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81CD5" w:rsidRPr="00881CD5" w:rsidRDefault="00881CD5" w:rsidP="00992DE6">
            <w:pPr>
              <w:rPr>
                <w:sz w:val="24"/>
                <w:szCs w:val="24"/>
              </w:rPr>
            </w:pPr>
            <w:r w:rsidRPr="00881CD5"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:rsidR="00881CD5" w:rsidRPr="00881CD5" w:rsidRDefault="00881CD5" w:rsidP="00992DE6">
            <w:pPr>
              <w:rPr>
                <w:sz w:val="24"/>
                <w:szCs w:val="24"/>
              </w:rPr>
            </w:pPr>
            <w:r w:rsidRPr="00881CD5">
              <w:rPr>
                <w:sz w:val="24"/>
                <w:szCs w:val="24"/>
              </w:rPr>
              <w:t>Химическая технология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81CD5" w:rsidRPr="00E87BBF" w:rsidRDefault="00E87BBF" w:rsidP="00E87BBF">
            <w:pPr>
              <w:rPr>
                <w:sz w:val="24"/>
                <w:szCs w:val="24"/>
              </w:rPr>
            </w:pPr>
            <w:r w:rsidRPr="00E87BBF">
              <w:rPr>
                <w:sz w:val="24"/>
                <w:szCs w:val="24"/>
              </w:rPr>
              <w:t>Технология полимерных пленочных материалов и искусственных кож</w:t>
            </w:r>
            <w:r w:rsidRPr="00E87BB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881CD5" w:rsidRPr="00352D8E" w:rsidRDefault="00881CD5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81CD5" w:rsidRPr="000743F9" w:rsidRDefault="00881C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81CD5" w:rsidRPr="000743F9" w:rsidRDefault="00881C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4F0" w:rsidRDefault="00E174F0" w:rsidP="005E3840">
      <w:r>
        <w:separator/>
      </w:r>
    </w:p>
  </w:endnote>
  <w:endnote w:type="continuationSeparator" w:id="1">
    <w:p w:rsidR="00E174F0" w:rsidRDefault="00E174F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953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4F0" w:rsidRDefault="00E174F0" w:rsidP="005E3840">
      <w:r>
        <w:separator/>
      </w:r>
    </w:p>
  </w:footnote>
  <w:footnote w:type="continuationSeparator" w:id="1">
    <w:p w:rsidR="00E174F0" w:rsidRDefault="00E174F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953D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87BB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D7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CCE"/>
    <w:rsid w:val="001E3875"/>
    <w:rsid w:val="001E3D8D"/>
    <w:rsid w:val="001E44B1"/>
    <w:rsid w:val="001F41C5"/>
    <w:rsid w:val="001F5596"/>
    <w:rsid w:val="001F7024"/>
    <w:rsid w:val="001F7E4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297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4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135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D5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1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B3E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53D6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4F0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BB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4</cp:revision>
  <cp:lastPrinted>2021-05-14T12:22:00Z</cp:lastPrinted>
  <dcterms:created xsi:type="dcterms:W3CDTF">2021-03-30T07:12:00Z</dcterms:created>
  <dcterms:modified xsi:type="dcterms:W3CDTF">2022-03-10T17:52:00Z</dcterms:modified>
</cp:coreProperties>
</file>